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A3" w:rsidRDefault="00ED2B1D" w:rsidP="0011455D">
      <w:pPr>
        <w:tabs>
          <w:tab w:val="left" w:pos="8263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35560</wp:posOffset>
                </wp:positionV>
                <wp:extent cx="2133600" cy="995680"/>
                <wp:effectExtent l="4445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9C5" w:rsidRPr="00ED2B1D" w:rsidRDefault="00D539C5" w:rsidP="00D539C5">
                            <w:pPr>
                              <w:keepNext/>
                              <w:widowControl w:val="0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right="-164"/>
                              <w:jc w:val="both"/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r w:rsidRPr="00ED2B1D">
                              <w:rPr>
                                <w:sz w:val="18"/>
                                <w:szCs w:val="18"/>
                              </w:rPr>
                              <w:t xml:space="preserve">Проект рішення </w:t>
                            </w:r>
                          </w:p>
                          <w:p w:rsidR="00D539C5" w:rsidRPr="00ED2B1D" w:rsidRDefault="00D539C5" w:rsidP="00D539C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D2B1D">
                              <w:rPr>
                                <w:sz w:val="18"/>
                                <w:szCs w:val="18"/>
                              </w:rPr>
                              <w:t>Розробник: управління житлово-комунального господарства, енергозбереження та комунальної власності міської ради</w:t>
                            </w:r>
                          </w:p>
                          <w:p w:rsidR="00D539C5" w:rsidRPr="00ED2B1D" w:rsidRDefault="00ED2B1D" w:rsidP="00D539C5">
                            <w:pPr>
                              <w:jc w:val="both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ED2B1D">
                              <w:rPr>
                                <w:sz w:val="18"/>
                                <w:szCs w:val="18"/>
                                <w:lang w:val="uk-UA"/>
                              </w:rPr>
                              <w:t>Начальник:</w:t>
                            </w:r>
                            <w:r w:rsidR="00D539C5" w:rsidRPr="00ED2B1D">
                              <w:rPr>
                                <w:sz w:val="18"/>
                                <w:szCs w:val="18"/>
                              </w:rPr>
                              <w:t xml:space="preserve"> Богданчук О.В.</w:t>
                            </w:r>
                            <w:r w:rsidRPr="00ED2B1D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</w:p>
                          <w:p w:rsidR="00ED2B1D" w:rsidRPr="00ED2B1D" w:rsidRDefault="00ED2B1D" w:rsidP="00D539C5">
                            <w:pPr>
                              <w:jc w:val="both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т</w:t>
                            </w:r>
                            <w:bookmarkStart w:id="0" w:name="_GoBack"/>
                            <w:bookmarkEnd w:id="0"/>
                            <w:r w:rsidRPr="00ED2B1D">
                              <w:rPr>
                                <w:sz w:val="18"/>
                                <w:szCs w:val="18"/>
                                <w:lang w:val="uk-UA"/>
                              </w:rPr>
                              <w:t>.2-42-41</w:t>
                            </w:r>
                          </w:p>
                          <w:p w:rsidR="00D539C5" w:rsidRPr="00A47D77" w:rsidRDefault="00D539C5" w:rsidP="00D539C5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47D77">
                              <w:rPr>
                                <w:sz w:val="20"/>
                                <w:szCs w:val="20"/>
                              </w:rPr>
                              <w:t xml:space="preserve">тел.: </w:t>
                            </w:r>
                            <w:r w:rsidRPr="00A47D77">
                              <w:rPr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  <w:r w:rsidRPr="00A47D7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47D77">
                              <w:rPr>
                                <w:sz w:val="20"/>
                                <w:szCs w:val="20"/>
                                <w:lang w:val="uk-UA"/>
                              </w:rPr>
                              <w:t>4</w:t>
                            </w:r>
                            <w:r w:rsidRPr="00A47D77">
                              <w:rPr>
                                <w:sz w:val="20"/>
                                <w:szCs w:val="20"/>
                              </w:rPr>
                              <w:t>2-</w:t>
                            </w:r>
                            <w:r w:rsidRPr="00A47D77">
                              <w:rPr>
                                <w:sz w:val="20"/>
                                <w:szCs w:val="20"/>
                                <w:lang w:val="uk-UA"/>
                              </w:rPr>
                              <w:t>41</w:t>
                            </w:r>
                          </w:p>
                          <w:p w:rsidR="00F26EA3" w:rsidRPr="00D539C5" w:rsidRDefault="00F26EA3" w:rsidP="0011455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3.85pt;margin-top:2.8pt;width:168pt;height: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gY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" stroked="f">
                <v:textbox>
                  <w:txbxContent>
                    <w:p w:rsidR="00D539C5" w:rsidRPr="00ED2B1D" w:rsidRDefault="00D539C5" w:rsidP="00D539C5">
                      <w:pPr>
                        <w:keepNext/>
                        <w:widowControl w:val="0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right="-164"/>
                        <w:jc w:val="both"/>
                        <w:outlineLvl w:val="0"/>
                        <w:rPr>
                          <w:sz w:val="18"/>
                          <w:szCs w:val="18"/>
                        </w:rPr>
                      </w:pPr>
                      <w:r w:rsidRPr="00ED2B1D">
                        <w:rPr>
                          <w:sz w:val="18"/>
                          <w:szCs w:val="18"/>
                        </w:rPr>
                        <w:t xml:space="preserve">Проект рішення </w:t>
                      </w:r>
                    </w:p>
                    <w:p w:rsidR="00D539C5" w:rsidRPr="00ED2B1D" w:rsidRDefault="00D539C5" w:rsidP="00D539C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D2B1D">
                        <w:rPr>
                          <w:sz w:val="18"/>
                          <w:szCs w:val="18"/>
                        </w:rPr>
                        <w:t>Розробник: управління житлово-комунального господарства, енергозбереження та комунальної власності міської ради</w:t>
                      </w:r>
                    </w:p>
                    <w:p w:rsidR="00D539C5" w:rsidRPr="00ED2B1D" w:rsidRDefault="00ED2B1D" w:rsidP="00D539C5">
                      <w:pPr>
                        <w:jc w:val="both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ED2B1D">
                        <w:rPr>
                          <w:sz w:val="18"/>
                          <w:szCs w:val="18"/>
                          <w:lang w:val="uk-UA"/>
                        </w:rPr>
                        <w:t>Начальник:</w:t>
                      </w:r>
                      <w:r w:rsidR="00D539C5" w:rsidRPr="00ED2B1D">
                        <w:rPr>
                          <w:sz w:val="18"/>
                          <w:szCs w:val="18"/>
                        </w:rPr>
                        <w:t xml:space="preserve"> Богданчук О.В.</w:t>
                      </w:r>
                      <w:r w:rsidRPr="00ED2B1D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</w:p>
                    <w:p w:rsidR="00ED2B1D" w:rsidRPr="00ED2B1D" w:rsidRDefault="00ED2B1D" w:rsidP="00D539C5">
                      <w:pPr>
                        <w:jc w:val="both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т</w:t>
                      </w:r>
                      <w:bookmarkStart w:id="1" w:name="_GoBack"/>
                      <w:bookmarkEnd w:id="1"/>
                      <w:r w:rsidRPr="00ED2B1D">
                        <w:rPr>
                          <w:sz w:val="18"/>
                          <w:szCs w:val="18"/>
                          <w:lang w:val="uk-UA"/>
                        </w:rPr>
                        <w:t>.2-42-41</w:t>
                      </w:r>
                    </w:p>
                    <w:p w:rsidR="00D539C5" w:rsidRPr="00A47D77" w:rsidRDefault="00D539C5" w:rsidP="00D539C5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A47D77">
                        <w:rPr>
                          <w:sz w:val="20"/>
                          <w:szCs w:val="20"/>
                        </w:rPr>
                        <w:t xml:space="preserve">тел.: </w:t>
                      </w:r>
                      <w:r w:rsidRPr="00A47D77">
                        <w:rPr>
                          <w:sz w:val="20"/>
                          <w:szCs w:val="20"/>
                          <w:lang w:val="uk-UA"/>
                        </w:rPr>
                        <w:t>2</w:t>
                      </w:r>
                      <w:r w:rsidRPr="00A47D77">
                        <w:rPr>
                          <w:sz w:val="20"/>
                          <w:szCs w:val="20"/>
                        </w:rPr>
                        <w:t>-</w:t>
                      </w:r>
                      <w:r w:rsidRPr="00A47D77">
                        <w:rPr>
                          <w:sz w:val="20"/>
                          <w:szCs w:val="20"/>
                          <w:lang w:val="uk-UA"/>
                        </w:rPr>
                        <w:t>4</w:t>
                      </w:r>
                      <w:r w:rsidRPr="00A47D77">
                        <w:rPr>
                          <w:sz w:val="20"/>
                          <w:szCs w:val="20"/>
                        </w:rPr>
                        <w:t>2-</w:t>
                      </w:r>
                      <w:r w:rsidRPr="00A47D77">
                        <w:rPr>
                          <w:sz w:val="20"/>
                          <w:szCs w:val="20"/>
                          <w:lang w:val="uk-UA"/>
                        </w:rPr>
                        <w:t>41</w:t>
                      </w:r>
                    </w:p>
                    <w:p w:rsidR="00F26EA3" w:rsidRPr="00D539C5" w:rsidRDefault="00F26EA3" w:rsidP="0011455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EA3" w:rsidRDefault="00F26EA3" w:rsidP="004939BA">
      <w:pPr>
        <w:jc w:val="center"/>
        <w:rPr>
          <w:sz w:val="28"/>
          <w:szCs w:val="28"/>
          <w:lang w:val="uk-UA"/>
        </w:rPr>
      </w:pPr>
    </w:p>
    <w:p w:rsidR="00D539C5" w:rsidRDefault="00D539C5" w:rsidP="004939BA">
      <w:pPr>
        <w:jc w:val="center"/>
        <w:rPr>
          <w:sz w:val="28"/>
          <w:szCs w:val="28"/>
          <w:lang w:val="uk-UA"/>
        </w:rPr>
      </w:pPr>
    </w:p>
    <w:p w:rsidR="004939BA" w:rsidRPr="003847FC" w:rsidRDefault="00ED2B1D" w:rsidP="004939B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-143510</wp:posOffset>
                </wp:positionV>
                <wp:extent cx="2133600" cy="906780"/>
                <wp:effectExtent l="63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E03" w:rsidRDefault="00281E03" w:rsidP="00281E0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9.8pt;margin-top:-11.3pt;width:168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G8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" stroked="f">
                <v:textbox>
                  <w:txbxContent>
                    <w:p w:rsidR="00281E03" w:rsidRDefault="00281E03" w:rsidP="00281E0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FC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-74295</wp:posOffset>
            </wp:positionV>
            <wp:extent cx="457835" cy="612140"/>
            <wp:effectExtent l="19050" t="0" r="0" b="0"/>
            <wp:wrapTight wrapText="bothSides">
              <wp:wrapPolygon edited="0">
                <wp:start x="-899" y="0"/>
                <wp:lineTo x="-899" y="20838"/>
                <wp:lineTo x="21570" y="20838"/>
                <wp:lineTo x="21570" y="0"/>
                <wp:lineTo x="-8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BA" w:rsidRDefault="004939BA" w:rsidP="004939BA">
      <w:pPr>
        <w:ind w:left="-360" w:right="-545"/>
        <w:jc w:val="center"/>
        <w:rPr>
          <w:sz w:val="28"/>
          <w:szCs w:val="28"/>
        </w:rPr>
      </w:pPr>
    </w:p>
    <w:p w:rsidR="004939BA" w:rsidRDefault="004939BA" w:rsidP="004939BA">
      <w:pPr>
        <w:ind w:right="-545"/>
        <w:jc w:val="center"/>
        <w:rPr>
          <w:sz w:val="28"/>
          <w:szCs w:val="28"/>
          <w:lang w:val="en-US"/>
        </w:rPr>
      </w:pP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УКРАЇНА</w:t>
      </w:r>
    </w:p>
    <w:p w:rsidR="0052617B" w:rsidRPr="0052617B" w:rsidRDefault="0052617B" w:rsidP="0052617B">
      <w:pPr>
        <w:ind w:right="-31"/>
        <w:jc w:val="center"/>
        <w:rPr>
          <w:sz w:val="28"/>
          <w:szCs w:val="28"/>
          <w:lang w:val="uk-UA"/>
        </w:rPr>
      </w:pPr>
      <w:r w:rsidRPr="007E603C">
        <w:rPr>
          <w:sz w:val="28"/>
          <w:szCs w:val="28"/>
        </w:rPr>
        <w:t>ЖИТОМИРСЬК</w:t>
      </w:r>
      <w:r w:rsidRPr="004353F8">
        <w:rPr>
          <w:sz w:val="28"/>
          <w:szCs w:val="28"/>
        </w:rPr>
        <w:t>А</w:t>
      </w:r>
      <w:r w:rsidRPr="007E603C">
        <w:rPr>
          <w:sz w:val="28"/>
          <w:szCs w:val="28"/>
        </w:rPr>
        <w:t xml:space="preserve"> ОБЛАСТ</w:t>
      </w:r>
      <w:r>
        <w:rPr>
          <w:sz w:val="28"/>
          <w:szCs w:val="28"/>
          <w:lang w:val="uk-UA"/>
        </w:rPr>
        <w:t>Ь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НОВОГРАД-ВОЛИНСЬКА МІСЬКА РАДА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РІШЕННЯ</w:t>
      </w:r>
    </w:p>
    <w:p w:rsidR="004939BA" w:rsidRPr="009B4F3E" w:rsidRDefault="004939BA" w:rsidP="004939BA">
      <w:pPr>
        <w:jc w:val="center"/>
        <w:rPr>
          <w:sz w:val="32"/>
          <w:szCs w:val="32"/>
        </w:rPr>
      </w:pPr>
    </w:p>
    <w:p w:rsidR="00E63CCE" w:rsidRDefault="006656B7" w:rsidP="00E63CCE">
      <w:pPr>
        <w:rPr>
          <w:sz w:val="28"/>
          <w:szCs w:val="28"/>
          <w:lang w:val="uk-UA"/>
        </w:rPr>
      </w:pPr>
      <w:r>
        <w:rPr>
          <w:sz w:val="28"/>
          <w:szCs w:val="28"/>
        </w:rPr>
        <w:t>тридцять друга</w:t>
      </w:r>
      <w:r>
        <w:rPr>
          <w:sz w:val="28"/>
          <w:szCs w:val="28"/>
          <w:lang w:val="uk-UA"/>
        </w:rPr>
        <w:t xml:space="preserve"> с</w:t>
      </w:r>
      <w:r w:rsidR="00E63CCE">
        <w:rPr>
          <w:sz w:val="28"/>
          <w:szCs w:val="28"/>
          <w:lang w:val="uk-UA"/>
        </w:rPr>
        <w:t xml:space="preserve">есія                                                                    </w:t>
      </w:r>
      <w:r w:rsidR="00E63CCE" w:rsidRPr="00E63CCE">
        <w:rPr>
          <w:sz w:val="28"/>
          <w:szCs w:val="28"/>
        </w:rPr>
        <w:t xml:space="preserve">      </w:t>
      </w:r>
      <w:r w:rsidR="00E63CCE">
        <w:rPr>
          <w:sz w:val="28"/>
          <w:szCs w:val="28"/>
          <w:lang w:val="uk-UA"/>
        </w:rPr>
        <w:t>сьомого скликання</w:t>
      </w:r>
    </w:p>
    <w:p w:rsidR="004939BA" w:rsidRPr="00A041C4" w:rsidRDefault="004939BA" w:rsidP="004939BA">
      <w:pPr>
        <w:rPr>
          <w:color w:val="FF0000"/>
          <w:sz w:val="16"/>
          <w:szCs w:val="16"/>
        </w:rPr>
      </w:pPr>
      <w:r w:rsidRPr="00D65BEF">
        <w:rPr>
          <w:color w:val="FF0000"/>
          <w:sz w:val="28"/>
          <w:szCs w:val="28"/>
        </w:rPr>
        <w:t xml:space="preserve"> </w:t>
      </w: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r w:rsidRPr="005D7EA4">
        <w:rPr>
          <w:sz w:val="28"/>
          <w:szCs w:val="28"/>
        </w:rPr>
        <w:t xml:space="preserve">від </w:t>
      </w:r>
      <w:r w:rsidR="006656B7">
        <w:rPr>
          <w:sz w:val="28"/>
          <w:szCs w:val="28"/>
          <w:lang w:val="uk-UA"/>
        </w:rPr>
        <w:t xml:space="preserve">                     </w:t>
      </w:r>
      <w:r w:rsidRPr="005D7EA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939BA" w:rsidRPr="004939BA" w:rsidRDefault="004939BA" w:rsidP="004939BA">
      <w:pPr>
        <w:jc w:val="both"/>
        <w:rPr>
          <w:sz w:val="16"/>
          <w:szCs w:val="16"/>
          <w:lang w:val="uk-UA"/>
        </w:rPr>
      </w:pPr>
    </w:p>
    <w:p w:rsidR="004939BA" w:rsidRDefault="004939BA" w:rsidP="004939BA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Про </w:t>
      </w:r>
      <w:r w:rsidR="00E63633">
        <w:rPr>
          <w:sz w:val="28"/>
          <w:szCs w:val="28"/>
          <w:lang w:val="uk-UA"/>
        </w:rPr>
        <w:t>оренду</w:t>
      </w:r>
      <w:r>
        <w:rPr>
          <w:sz w:val="28"/>
          <w:szCs w:val="28"/>
        </w:rPr>
        <w:t> </w:t>
      </w:r>
      <w:r w:rsidR="00E63CCE" w:rsidRPr="00E63CCE">
        <w:rPr>
          <w:sz w:val="28"/>
          <w:szCs w:val="28"/>
        </w:rPr>
        <w:t xml:space="preserve">майна </w:t>
      </w:r>
      <w:r>
        <w:rPr>
          <w:sz w:val="28"/>
          <w:szCs w:val="28"/>
        </w:rPr>
        <w:t xml:space="preserve">комунальної власності </w:t>
      </w:r>
    </w:p>
    <w:p w:rsidR="004939BA" w:rsidRPr="00A041C4" w:rsidRDefault="004939BA" w:rsidP="004939BA">
      <w:pPr>
        <w:jc w:val="both"/>
        <w:rPr>
          <w:sz w:val="16"/>
          <w:szCs w:val="16"/>
        </w:rPr>
      </w:pPr>
      <w:r w:rsidRPr="00907F75">
        <w:rPr>
          <w:sz w:val="28"/>
          <w:szCs w:val="28"/>
        </w:rPr>
        <w:t xml:space="preserve">    </w:t>
      </w:r>
    </w:p>
    <w:p w:rsidR="002575A3" w:rsidRDefault="004939BA" w:rsidP="009F6757">
      <w:pPr>
        <w:jc w:val="both"/>
        <w:rPr>
          <w:sz w:val="28"/>
          <w:szCs w:val="28"/>
          <w:lang w:val="uk-UA"/>
        </w:rPr>
      </w:pPr>
      <w:r w:rsidRPr="00907F75">
        <w:rPr>
          <w:sz w:val="28"/>
          <w:szCs w:val="28"/>
          <w:lang w:val="uk-UA"/>
        </w:rPr>
        <w:t xml:space="preserve">      Керуючись </w:t>
      </w:r>
      <w:r>
        <w:rPr>
          <w:sz w:val="28"/>
          <w:szCs w:val="28"/>
          <w:lang w:val="uk-UA"/>
        </w:rPr>
        <w:t>статтею 25,</w:t>
      </w:r>
      <w:r w:rsidR="00281E03">
        <w:rPr>
          <w:sz w:val="28"/>
          <w:szCs w:val="28"/>
          <w:lang w:val="uk-UA"/>
        </w:rPr>
        <w:t xml:space="preserve"> </w:t>
      </w:r>
      <w:r w:rsidRPr="00907F75">
        <w:rPr>
          <w:sz w:val="28"/>
          <w:szCs w:val="28"/>
          <w:lang w:val="uk-UA"/>
        </w:rPr>
        <w:t xml:space="preserve"> частин</w:t>
      </w:r>
      <w:r w:rsidR="002575A3">
        <w:rPr>
          <w:sz w:val="28"/>
          <w:szCs w:val="28"/>
          <w:lang w:val="uk-UA"/>
        </w:rPr>
        <w:t>ами</w:t>
      </w:r>
      <w:r w:rsidR="00A41F57">
        <w:rPr>
          <w:sz w:val="28"/>
          <w:szCs w:val="28"/>
          <w:lang w:val="uk-UA"/>
        </w:rPr>
        <w:t xml:space="preserve"> другою</w:t>
      </w:r>
      <w:r w:rsidR="002575A3">
        <w:rPr>
          <w:sz w:val="28"/>
          <w:szCs w:val="28"/>
          <w:lang w:val="uk-UA"/>
        </w:rPr>
        <w:t xml:space="preserve">, </w:t>
      </w:r>
      <w:r w:rsidR="002575A3" w:rsidRPr="002575A3">
        <w:rPr>
          <w:sz w:val="28"/>
          <w:szCs w:val="28"/>
          <w:lang w:val="uk-UA"/>
        </w:rPr>
        <w:t xml:space="preserve">п’ятою, сьомою статті 60 </w:t>
      </w:r>
      <w:r>
        <w:rPr>
          <w:sz w:val="28"/>
          <w:szCs w:val="28"/>
          <w:lang w:val="uk-UA"/>
        </w:rPr>
        <w:t>Закону України „</w:t>
      </w:r>
      <w:r w:rsidRPr="00907F75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“</w:t>
      </w:r>
      <w:r w:rsidRPr="00907F7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575A3" w:rsidRPr="002575A3">
        <w:rPr>
          <w:sz w:val="28"/>
          <w:szCs w:val="28"/>
          <w:lang w:val="uk-UA"/>
        </w:rPr>
        <w:t xml:space="preserve">Методикою розрахунку орендної плати за майно комунальної власності </w:t>
      </w:r>
      <w:r w:rsidR="004D75D1" w:rsidRPr="004D75D1">
        <w:rPr>
          <w:sz w:val="28"/>
          <w:szCs w:val="28"/>
          <w:lang w:val="uk-UA"/>
        </w:rPr>
        <w:t xml:space="preserve"> </w:t>
      </w:r>
      <w:r w:rsidR="004D75D1" w:rsidRPr="00310C2C">
        <w:rPr>
          <w:sz w:val="28"/>
          <w:szCs w:val="28"/>
          <w:lang w:val="uk-UA"/>
        </w:rPr>
        <w:t>Новоград-Волинської міської об’єднаної територіальної громади</w:t>
      </w:r>
      <w:r w:rsidR="004D75D1" w:rsidRPr="002575A3">
        <w:rPr>
          <w:sz w:val="28"/>
          <w:szCs w:val="28"/>
          <w:lang w:val="uk-UA"/>
        </w:rPr>
        <w:t xml:space="preserve"> </w:t>
      </w:r>
      <w:r w:rsidR="002575A3" w:rsidRPr="002575A3">
        <w:rPr>
          <w:sz w:val="28"/>
          <w:szCs w:val="28"/>
          <w:lang w:val="uk-UA"/>
        </w:rPr>
        <w:t>та пропорції її розподілу, затвердженою рішенням міської ради від</w:t>
      </w:r>
      <w:r w:rsidR="002575A3" w:rsidRPr="00716E38">
        <w:rPr>
          <w:sz w:val="28"/>
          <w:szCs w:val="28"/>
        </w:rPr>
        <w:t> </w:t>
      </w:r>
      <w:r w:rsidR="002575A3" w:rsidRPr="002575A3">
        <w:rPr>
          <w:sz w:val="28"/>
          <w:szCs w:val="28"/>
          <w:lang w:val="uk-UA"/>
        </w:rPr>
        <w:t>28.07.2011 №132, враховуючи</w:t>
      </w:r>
      <w:r w:rsidR="00E63CCE">
        <w:rPr>
          <w:sz w:val="28"/>
          <w:szCs w:val="28"/>
          <w:lang w:val="uk-UA"/>
        </w:rPr>
        <w:t xml:space="preserve"> </w:t>
      </w:r>
      <w:r w:rsidR="00E63CCE" w:rsidRPr="00E63CCE">
        <w:rPr>
          <w:sz w:val="28"/>
          <w:szCs w:val="28"/>
          <w:lang w:val="uk-UA"/>
        </w:rPr>
        <w:t>пропозиції комісії з питань надання в оренду майна комунальної власності</w:t>
      </w:r>
      <w:r w:rsidR="006656B7">
        <w:rPr>
          <w:sz w:val="28"/>
          <w:szCs w:val="28"/>
          <w:lang w:val="uk-UA"/>
        </w:rPr>
        <w:t xml:space="preserve"> </w:t>
      </w:r>
      <w:r w:rsidR="006656B7" w:rsidRPr="00310C2C">
        <w:rPr>
          <w:sz w:val="28"/>
          <w:szCs w:val="28"/>
          <w:lang w:val="uk-UA"/>
        </w:rPr>
        <w:t>Новоград-Волинської міської об’єднаної територіальної громади</w:t>
      </w:r>
      <w:r w:rsidR="00E63CCE">
        <w:rPr>
          <w:sz w:val="28"/>
          <w:szCs w:val="28"/>
          <w:lang w:val="uk-UA"/>
        </w:rPr>
        <w:t>, постійної комісії міської ради з питань бюджету і комунальної власності</w:t>
      </w:r>
      <w:r w:rsidR="002575A3" w:rsidRPr="002575A3">
        <w:rPr>
          <w:sz w:val="28"/>
          <w:szCs w:val="28"/>
          <w:lang w:val="uk-UA"/>
        </w:rPr>
        <w:t xml:space="preserve">, міська рада </w:t>
      </w:r>
    </w:p>
    <w:p w:rsidR="00011E44" w:rsidRPr="00011E44" w:rsidRDefault="00011E44" w:rsidP="009F6757">
      <w:pPr>
        <w:jc w:val="both"/>
        <w:rPr>
          <w:sz w:val="16"/>
          <w:szCs w:val="16"/>
          <w:lang w:val="uk-UA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r w:rsidRPr="00241E44">
        <w:rPr>
          <w:sz w:val="28"/>
          <w:szCs w:val="28"/>
          <w:lang w:val="uk-UA"/>
        </w:rPr>
        <w:t>ВИРІШИЛА:</w:t>
      </w:r>
    </w:p>
    <w:p w:rsidR="00011E44" w:rsidRPr="00011E44" w:rsidRDefault="00011E44" w:rsidP="004939BA">
      <w:pPr>
        <w:jc w:val="both"/>
        <w:rPr>
          <w:sz w:val="16"/>
          <w:szCs w:val="16"/>
          <w:lang w:val="uk-UA"/>
        </w:rPr>
      </w:pPr>
    </w:p>
    <w:p w:rsidR="004114FB" w:rsidRPr="006A39FB" w:rsidRDefault="00161FC3" w:rsidP="00951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1F7832" w:rsidRPr="00F17FEB">
        <w:rPr>
          <w:sz w:val="28"/>
          <w:szCs w:val="28"/>
          <w:lang w:val="uk-UA"/>
        </w:rPr>
        <w:t>1</w:t>
      </w:r>
      <w:r w:rsidRPr="006531FB">
        <w:rPr>
          <w:sz w:val="28"/>
          <w:szCs w:val="28"/>
          <w:lang w:val="uk-UA"/>
        </w:rPr>
        <w:t xml:space="preserve">. </w:t>
      </w:r>
      <w:r w:rsidR="00E63633">
        <w:rPr>
          <w:sz w:val="28"/>
          <w:szCs w:val="28"/>
          <w:lang w:val="uk-UA"/>
        </w:rPr>
        <w:t>В</w:t>
      </w:r>
      <w:r w:rsidR="004114FB" w:rsidRPr="0011455D">
        <w:rPr>
          <w:sz w:val="28"/>
          <w:szCs w:val="28"/>
          <w:lang w:val="uk-UA"/>
        </w:rPr>
        <w:t xml:space="preserve">становити орендну плату в розмірі 1 грн в рік за всю орендовану площу </w:t>
      </w:r>
      <w:r w:rsidR="006656B7">
        <w:rPr>
          <w:sz w:val="28"/>
          <w:szCs w:val="28"/>
          <w:lang w:val="uk-UA"/>
        </w:rPr>
        <w:t xml:space="preserve"> комунальній установ</w:t>
      </w:r>
      <w:r w:rsidR="0011455D">
        <w:rPr>
          <w:sz w:val="28"/>
          <w:szCs w:val="28"/>
          <w:lang w:val="uk-UA"/>
        </w:rPr>
        <w:t>і „Обласна клінічна лікарня ім. </w:t>
      </w:r>
      <w:r w:rsidR="006656B7">
        <w:rPr>
          <w:sz w:val="28"/>
          <w:szCs w:val="28"/>
          <w:lang w:val="uk-UA"/>
        </w:rPr>
        <w:t xml:space="preserve">О.Ф. Гербачевського“ Житомирської обласної ради </w:t>
      </w:r>
      <w:r w:rsidR="004114FB" w:rsidRPr="00F26EA3">
        <w:rPr>
          <w:sz w:val="28"/>
          <w:szCs w:val="28"/>
          <w:lang w:val="uk-UA"/>
        </w:rPr>
        <w:t>(вул.</w:t>
      </w:r>
      <w:r w:rsidR="006656B7">
        <w:rPr>
          <w:sz w:val="28"/>
          <w:szCs w:val="28"/>
          <w:lang w:val="uk-UA"/>
        </w:rPr>
        <w:t xml:space="preserve"> Наталії Оржевської</w:t>
      </w:r>
      <w:r w:rsidR="004114FB" w:rsidRPr="00F26EA3">
        <w:rPr>
          <w:sz w:val="28"/>
          <w:szCs w:val="28"/>
          <w:lang w:val="uk-UA"/>
        </w:rPr>
        <w:t xml:space="preserve">, </w:t>
      </w:r>
      <w:r w:rsidR="006656B7">
        <w:rPr>
          <w:sz w:val="28"/>
          <w:szCs w:val="28"/>
          <w:lang w:val="uk-UA"/>
        </w:rPr>
        <w:t>13</w:t>
      </w:r>
      <w:r w:rsidR="004114FB" w:rsidRPr="00F26EA3">
        <w:rPr>
          <w:sz w:val="28"/>
          <w:szCs w:val="28"/>
          <w:lang w:val="uk-UA"/>
        </w:rPr>
        <w:t>, площею</w:t>
      </w:r>
      <w:r w:rsidR="004114FB" w:rsidRPr="00F26EA3">
        <w:rPr>
          <w:color w:val="FF0000"/>
          <w:sz w:val="28"/>
          <w:szCs w:val="28"/>
          <w:lang w:val="uk-UA"/>
        </w:rPr>
        <w:t xml:space="preserve"> </w:t>
      </w:r>
      <w:r w:rsidR="006656B7" w:rsidRPr="006656B7">
        <w:rPr>
          <w:sz w:val="28"/>
          <w:szCs w:val="28"/>
          <w:lang w:val="uk-UA"/>
        </w:rPr>
        <w:t>170,35</w:t>
      </w:r>
      <w:r w:rsidR="004114FB">
        <w:rPr>
          <w:sz w:val="28"/>
          <w:szCs w:val="28"/>
        </w:rPr>
        <w:t> </w:t>
      </w:r>
      <w:r w:rsidR="004114FB" w:rsidRPr="00F26EA3">
        <w:rPr>
          <w:sz w:val="28"/>
          <w:szCs w:val="28"/>
          <w:lang w:val="uk-UA"/>
        </w:rPr>
        <w:t>кв.</w:t>
      </w:r>
      <w:r w:rsidR="004114FB">
        <w:rPr>
          <w:sz w:val="28"/>
          <w:szCs w:val="28"/>
        </w:rPr>
        <w:t> </w:t>
      </w:r>
      <w:r w:rsidR="004114FB" w:rsidRPr="00F26EA3">
        <w:rPr>
          <w:sz w:val="28"/>
          <w:szCs w:val="28"/>
          <w:lang w:val="uk-UA"/>
        </w:rPr>
        <w:t>м)</w:t>
      </w:r>
      <w:r w:rsidR="00E63633">
        <w:rPr>
          <w:sz w:val="28"/>
          <w:szCs w:val="28"/>
          <w:lang w:val="uk-UA"/>
        </w:rPr>
        <w:t xml:space="preserve"> </w:t>
      </w:r>
      <w:r w:rsidR="006656B7">
        <w:rPr>
          <w:sz w:val="28"/>
          <w:szCs w:val="28"/>
          <w:lang w:val="uk-UA"/>
        </w:rPr>
        <w:t xml:space="preserve">на </w:t>
      </w:r>
      <w:r w:rsidR="006656B7" w:rsidRPr="00F26EA3">
        <w:rPr>
          <w:sz w:val="28"/>
          <w:szCs w:val="28"/>
          <w:lang w:val="uk-UA"/>
        </w:rPr>
        <w:t>термін 2 роки 11 місяців.</w:t>
      </w:r>
    </w:p>
    <w:p w:rsidR="00161FC3" w:rsidRPr="006A0B4A" w:rsidRDefault="00161FC3" w:rsidP="00161FC3">
      <w:pPr>
        <w:ind w:right="-46" w:hanging="20"/>
        <w:jc w:val="both"/>
        <w:rPr>
          <w:sz w:val="28"/>
          <w:szCs w:val="28"/>
          <w:lang w:val="uk-UA"/>
        </w:rPr>
      </w:pPr>
      <w:r w:rsidRPr="001E70ED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6656B7">
        <w:rPr>
          <w:sz w:val="28"/>
          <w:szCs w:val="28"/>
          <w:lang w:val="uk-UA"/>
        </w:rPr>
        <w:t>2</w:t>
      </w:r>
      <w:r w:rsidRPr="006A0B4A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6A0B4A">
        <w:rPr>
          <w:sz w:val="28"/>
          <w:szCs w:val="28"/>
          <w:lang w:val="uk-UA"/>
        </w:rPr>
        <w:t xml:space="preserve">Контроль </w:t>
      </w:r>
      <w:r w:rsidRPr="006A0B4A">
        <w:rPr>
          <w:color w:val="000000"/>
          <w:sz w:val="28"/>
          <w:szCs w:val="28"/>
          <w:lang w:val="uk-UA"/>
        </w:rPr>
        <w:t xml:space="preserve">за виконанням цього рішення покласти на постійну комісію міської ради з питань міського бюджету і комунальної власності (Юшманов І.Г.), заступника міського голови </w:t>
      </w:r>
      <w:r w:rsidR="002706A1">
        <w:rPr>
          <w:color w:val="000000"/>
          <w:sz w:val="28"/>
          <w:szCs w:val="28"/>
          <w:lang w:val="uk-UA"/>
        </w:rPr>
        <w:t>Легенчука А.В.</w:t>
      </w:r>
    </w:p>
    <w:p w:rsidR="00DE16B4" w:rsidRPr="00DE16B4" w:rsidRDefault="00DE16B4" w:rsidP="00161FC3">
      <w:pPr>
        <w:jc w:val="both"/>
        <w:rPr>
          <w:sz w:val="32"/>
          <w:szCs w:val="32"/>
          <w:lang w:val="uk-UA"/>
        </w:rPr>
      </w:pPr>
    </w:p>
    <w:p w:rsidR="00E2173C" w:rsidRDefault="00161FC3" w:rsidP="00161FC3">
      <w:pPr>
        <w:jc w:val="center"/>
        <w:rPr>
          <w:sz w:val="28"/>
          <w:szCs w:val="28"/>
          <w:lang w:val="uk-UA"/>
        </w:rPr>
      </w:pPr>
      <w:r w:rsidRPr="00971871">
        <w:rPr>
          <w:sz w:val="28"/>
          <w:szCs w:val="28"/>
        </w:rPr>
        <w:t xml:space="preserve">Міський голова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71871">
        <w:rPr>
          <w:sz w:val="28"/>
          <w:szCs w:val="28"/>
        </w:rPr>
        <w:t xml:space="preserve"> </w:t>
      </w:r>
      <w:r>
        <w:rPr>
          <w:sz w:val="28"/>
          <w:szCs w:val="28"/>
        </w:rPr>
        <w:t>В.Л. Весельський</w:t>
      </w:r>
    </w:p>
    <w:sectPr w:rsidR="00E2173C" w:rsidSect="0011455D">
      <w:pgSz w:w="11906" w:h="16838"/>
      <w:pgMar w:top="426" w:right="45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35AE"/>
    <w:multiLevelType w:val="hybridMultilevel"/>
    <w:tmpl w:val="F2DC710C"/>
    <w:lvl w:ilvl="0" w:tplc="1C72B2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BA"/>
    <w:rsid w:val="00011E44"/>
    <w:rsid w:val="00016DC7"/>
    <w:rsid w:val="00077B97"/>
    <w:rsid w:val="00094329"/>
    <w:rsid w:val="000A3095"/>
    <w:rsid w:val="000C4F45"/>
    <w:rsid w:val="00105A8C"/>
    <w:rsid w:val="0011455D"/>
    <w:rsid w:val="00146FE7"/>
    <w:rsid w:val="00150889"/>
    <w:rsid w:val="00161FC3"/>
    <w:rsid w:val="001C09AA"/>
    <w:rsid w:val="001E70ED"/>
    <w:rsid w:val="001F603E"/>
    <w:rsid w:val="001F7832"/>
    <w:rsid w:val="00223BD3"/>
    <w:rsid w:val="00242EAF"/>
    <w:rsid w:val="00247A99"/>
    <w:rsid w:val="002575A3"/>
    <w:rsid w:val="002706A1"/>
    <w:rsid w:val="00281E03"/>
    <w:rsid w:val="00282426"/>
    <w:rsid w:val="002C015F"/>
    <w:rsid w:val="002D0A38"/>
    <w:rsid w:val="002F5285"/>
    <w:rsid w:val="00317DE4"/>
    <w:rsid w:val="00326E40"/>
    <w:rsid w:val="003311E3"/>
    <w:rsid w:val="0033211D"/>
    <w:rsid w:val="0033592A"/>
    <w:rsid w:val="0035411F"/>
    <w:rsid w:val="00366C59"/>
    <w:rsid w:val="00394C8A"/>
    <w:rsid w:val="00397320"/>
    <w:rsid w:val="003A2FE2"/>
    <w:rsid w:val="003A7066"/>
    <w:rsid w:val="003B5CA5"/>
    <w:rsid w:val="003C1F36"/>
    <w:rsid w:val="004114FB"/>
    <w:rsid w:val="004353F8"/>
    <w:rsid w:val="004374AB"/>
    <w:rsid w:val="00487B2A"/>
    <w:rsid w:val="004939BA"/>
    <w:rsid w:val="00494CEA"/>
    <w:rsid w:val="004A3207"/>
    <w:rsid w:val="004C033E"/>
    <w:rsid w:val="004C7D04"/>
    <w:rsid w:val="004D75D1"/>
    <w:rsid w:val="004E3105"/>
    <w:rsid w:val="004E4334"/>
    <w:rsid w:val="004E4614"/>
    <w:rsid w:val="004E71A7"/>
    <w:rsid w:val="00512097"/>
    <w:rsid w:val="0052617B"/>
    <w:rsid w:val="00531616"/>
    <w:rsid w:val="0053763D"/>
    <w:rsid w:val="00541A59"/>
    <w:rsid w:val="005553A3"/>
    <w:rsid w:val="005563A6"/>
    <w:rsid w:val="005A1C61"/>
    <w:rsid w:val="005E51B1"/>
    <w:rsid w:val="00616192"/>
    <w:rsid w:val="00640B48"/>
    <w:rsid w:val="00646E08"/>
    <w:rsid w:val="006531FB"/>
    <w:rsid w:val="00655490"/>
    <w:rsid w:val="006656B7"/>
    <w:rsid w:val="0069780D"/>
    <w:rsid w:val="006A0B4A"/>
    <w:rsid w:val="006A1D65"/>
    <w:rsid w:val="006A269E"/>
    <w:rsid w:val="006A39FB"/>
    <w:rsid w:val="006C4C9B"/>
    <w:rsid w:val="006D6B4E"/>
    <w:rsid w:val="006E2BB1"/>
    <w:rsid w:val="006E6E46"/>
    <w:rsid w:val="006F21BE"/>
    <w:rsid w:val="00703D65"/>
    <w:rsid w:val="0071041C"/>
    <w:rsid w:val="007136E3"/>
    <w:rsid w:val="00772444"/>
    <w:rsid w:val="007730D3"/>
    <w:rsid w:val="00780D08"/>
    <w:rsid w:val="00781482"/>
    <w:rsid w:val="007A17E6"/>
    <w:rsid w:val="007F1983"/>
    <w:rsid w:val="008108E0"/>
    <w:rsid w:val="00854BAB"/>
    <w:rsid w:val="008801A7"/>
    <w:rsid w:val="008921CC"/>
    <w:rsid w:val="008A4776"/>
    <w:rsid w:val="008D3124"/>
    <w:rsid w:val="00907966"/>
    <w:rsid w:val="00913F24"/>
    <w:rsid w:val="009265A8"/>
    <w:rsid w:val="00951E60"/>
    <w:rsid w:val="00953D92"/>
    <w:rsid w:val="0096011A"/>
    <w:rsid w:val="009B2DC4"/>
    <w:rsid w:val="009B621E"/>
    <w:rsid w:val="009C519F"/>
    <w:rsid w:val="009C748C"/>
    <w:rsid w:val="009D1CC6"/>
    <w:rsid w:val="009D5095"/>
    <w:rsid w:val="009F6757"/>
    <w:rsid w:val="00A16072"/>
    <w:rsid w:val="00A207DC"/>
    <w:rsid w:val="00A30226"/>
    <w:rsid w:val="00A41F57"/>
    <w:rsid w:val="00A479E4"/>
    <w:rsid w:val="00A87593"/>
    <w:rsid w:val="00A97B9E"/>
    <w:rsid w:val="00AA74B4"/>
    <w:rsid w:val="00B05DEB"/>
    <w:rsid w:val="00B55B51"/>
    <w:rsid w:val="00B87600"/>
    <w:rsid w:val="00BB42AA"/>
    <w:rsid w:val="00BF7189"/>
    <w:rsid w:val="00C00E97"/>
    <w:rsid w:val="00C05F0B"/>
    <w:rsid w:val="00C12507"/>
    <w:rsid w:val="00C53623"/>
    <w:rsid w:val="00C7090B"/>
    <w:rsid w:val="00C73C5E"/>
    <w:rsid w:val="00C759AC"/>
    <w:rsid w:val="00C90BF2"/>
    <w:rsid w:val="00C94963"/>
    <w:rsid w:val="00CA21B4"/>
    <w:rsid w:val="00CB7E10"/>
    <w:rsid w:val="00CE1818"/>
    <w:rsid w:val="00CE35B5"/>
    <w:rsid w:val="00CF0609"/>
    <w:rsid w:val="00D32A4D"/>
    <w:rsid w:val="00D352FC"/>
    <w:rsid w:val="00D539C5"/>
    <w:rsid w:val="00D70DB3"/>
    <w:rsid w:val="00D751AF"/>
    <w:rsid w:val="00D80DBB"/>
    <w:rsid w:val="00D93083"/>
    <w:rsid w:val="00D96600"/>
    <w:rsid w:val="00DE16B4"/>
    <w:rsid w:val="00E170C7"/>
    <w:rsid w:val="00E2173C"/>
    <w:rsid w:val="00E30E12"/>
    <w:rsid w:val="00E63633"/>
    <w:rsid w:val="00E63CCE"/>
    <w:rsid w:val="00E661C2"/>
    <w:rsid w:val="00E971FD"/>
    <w:rsid w:val="00EB460F"/>
    <w:rsid w:val="00ED1E15"/>
    <w:rsid w:val="00ED2B1D"/>
    <w:rsid w:val="00F12BCA"/>
    <w:rsid w:val="00F16A27"/>
    <w:rsid w:val="00F17FEB"/>
    <w:rsid w:val="00F26EA3"/>
    <w:rsid w:val="00F7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9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173C"/>
    <w:pPr>
      <w:spacing w:before="100" w:beforeAutospacing="1" w:after="100" w:afterAutospacing="1"/>
    </w:pPr>
    <w:rPr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21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73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9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173C"/>
    <w:pPr>
      <w:spacing w:before="100" w:beforeAutospacing="1" w:after="100" w:afterAutospacing="1"/>
    </w:pPr>
    <w:rPr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21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73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3933-F381-4AD6-B91D-D40A4522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06T08:27:00Z</cp:lastPrinted>
  <dcterms:created xsi:type="dcterms:W3CDTF">2019-05-08T05:40:00Z</dcterms:created>
  <dcterms:modified xsi:type="dcterms:W3CDTF">2019-05-08T05:40:00Z</dcterms:modified>
</cp:coreProperties>
</file>